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triển khai Tiểu dự án 4, Dự án 5 “Đào tạo nâng cao năng lực cho cộng đồng và cán bộ triển khai chương trình các cấp” thuộc Chương trình mục tiêu quốc gia phát triển kinh tế - xã hội vùng đồng bào dân tộc thiểu số và miền núi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1/KH-UBND</w:t>
      </w:r>
    </w:p>
    <w:p>
      <w:r>
        <w:t>Sơn La, ngày 12 tháng 04 năm 2024</w:t>
      </w:r>
    </w:p>
    <w:p>
      <w:r>
        <w:t>KẾ HOẠCH</w:t>
      </w:r>
    </w:p>
    <w:p>
      <w:r>
        <w:t>TRIỂN KHAI TIỂU DỰ ÁN 4, DỰ ÁN 5 “ĐÀO TẠO NÂNG CAO NĂNG LỰC CHO CỘNG ĐỒNG VÀ CÁN BỘ TRIỂN KHAI CHƯƠNG TRÌNH CÁC CẤP” THUỘC CHƯƠNG TRÌNH MỤC TIÊU QUỐC GIA PHÁT TRIỂN KINH TẾ - XÃ HỘI VÙNG ĐỒNG BÀO DÂN TỘC THIỂU SỐ VÀ MIỀN NÚI TRÊN ĐỊA BÀN TỈNH SƠN LA NĂM 2024</w:t>
      </w:r>
    </w:p>
    <w:p>
      <w:r>
        <w:t>Căn cứ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Căn cứ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8/2022 của Ủy ban Dân tộc về sửa đổi, bổ sung một số điều của Thông tư số 02/2022/TT-UBDT;</w:t>
      </w:r>
    </w:p>
    <w:p>
      <w:r>
        <w:t>Căn cứ Thông tư 55/2023/TT-BTC ngày 15/8/2023 của Bộ Tài chính về quy định quản lý và sử dụng và quyết toán kinh phí sự nghiệp thực hiện Chương trình mục tiêu quốc gia phát triển kinh tế - xã hội vùng đồng bào dân tộc thiểu số và miền núi giai đoạn 2021-2025; Thông tư số 36/2018/TT-BTC ngày 30/3/2018 của Bộ Tài chính hướng dẫn việc lập dự toán, quản lý, sử dụng và thanh quyết toán dành cho công tác đào tạo, bồi dưỡng cán bộ, công chức, viên chức; Thông tư 06/2023/TT-BTC ngày 31/01/2023 về sửa đổi, bổ sung một số điều của thông tư số 36/2018/TT-BTC; Thông tư 40/2017/TT-BTC ngày 28/4/2017 của Bộ Tài chính về quy định chế độ công tác phí, chế độ hội nghị;</w:t>
      </w:r>
    </w:p>
    <w:p>
      <w:r>
        <w:t>Căn cứ Kế hoạch số 257/KH-UBND ngày 27/10/2022 của Ủy ban nhân dân tỉnh về việc thực hiện Chương trình mục tiêu quốc gia phát triển kinh tế - xã hội vùng đồng bào dân tộc thiểu số và miền núi trên địa bàn tỉnh Sơn La, giai đoạn 2021 - 2025;</w:t>
      </w:r>
    </w:p>
    <w:p>
      <w:r>
        <w:t>Căn cứ Quyết định số 1450/QĐ-UBND ngày 07/8/2023 của Ủy ban nhân dân tỉnh về việc phân bổ chi tiết dự toán kinh phí sự nghiệp thực hiện các Chương trình mục tiêu quốc gia năm 2023; Công văn số 698/STC-QLNS ngày 04/3/2024 của Sở Tài chính về việc chuyển nguồn ngân sách tỉnh năm 2023 sang năm 2024;</w:t>
      </w:r>
    </w:p>
    <w:p>
      <w:r>
        <w:t>Theo đề nghị của Ban Dân tộc tại Tờ trình số 24/TTr-BDT ngày 25/3 2024 và ý kiến tán thành các thành viên UBND tỉnh, UBND tỉnh ban hành Kế hoạch thực hiện như sau:</w:t>
      </w:r>
    </w:p>
    <w:p>
      <w:r>
        <w:t>I. MỤC ĐÍCH - YÊU CẦU</w:t>
      </w:r>
    </w:p>
    <w:p>
      <w:r>
        <w:t>1.  Mục đích</w:t>
      </w:r>
    </w:p>
    <w:p>
      <w:r>
        <w:t>1.1.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bản.</w:t>
      </w:r>
    </w:p>
    <w:p>
      <w:r>
        <w:t>1.2.  Giúp cho cộng đồng tiếp thu những kiến thức cơ bản về quản lý, về tiến bộ khoa học kỹ thuật phục vụ sản xuất, đời sống; giúp đội ngũ cán bộ bản, người dân, người có uy tín, có đủ năng lực quản lý cộng đồng, tuyên truyền vận động đồng bào thực hiện tốt công tác dân tộc, chính sách dân tộc, các chủ trương, chính sách của Đảng và pháp luật của Nhà nước.</w:t>
      </w:r>
    </w:p>
    <w:p>
      <w:r>
        <w:t>2.  Yêu cầu</w:t>
      </w:r>
    </w:p>
    <w:p>
      <w:r>
        <w:t>2.1.  Xác định rõ trách nhiệm và nhận thức đầy đủ tầm quan trọng của nhiệm vụ đào tạo, tập huấn, bồi dưỡng nâng cao năng lực cho cộng đồng và cán bộ triển khai Chương trình ở các cấp để thực hiện tốt mục tiêu đề ra. Chỉ đạo chặt chẽ, khoa học, đảm bảo đúng nội dung các lớp đào tạo tập huấn, bồi dưỡng theo khung chương trình đào tạo quy định, đạt chất lượng hiệu quả cao nhất.</w:t>
      </w:r>
    </w:p>
    <w:p>
      <w:r>
        <w:t>2.2.  Quán triệt đầy đủ, kịp thời nội dung của chương trình đề ra và chấp hành tốt nội quy quy định, đồng thời tích cực học tập, nghiên cứu tiếp thu các kiến thức cơ bản vận dụng vào thực tiễn ở cơ sở.</w:t>
      </w:r>
    </w:p>
    <w:p>
      <w:r>
        <w:t>II. ĐỐI TƯỢNG</w:t>
      </w:r>
    </w:p>
    <w:p>
      <w:r>
        <w:t>1.  Cộng đồng: Ban giám sát cộng đồng xã, đại diện cộng đồng, người dân, cộng tác viên giảm nghèo, các tổ duy tu, bảo dưỡng công trình hạ tầng tại thôn (bản), người có uy tín trong cộng đồng, ưu tiên người dân tộc thiểu số và phụ nữ trong các hoạt động nâng cao năng lực.</w:t>
      </w:r>
    </w:p>
    <w:p>
      <w:r>
        <w:t>2.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các chức sắc, chức việc tôn giáo tham gia vào quá trình triển khai thực hiện các nội dung của Chương trình.</w:t>
      </w:r>
    </w:p>
    <w:p>
      <w:r>
        <w:t>III. NỘI DUNG, NHIỆM VỤ</w:t>
      </w:r>
    </w:p>
    <w:p>
      <w:r>
        <w:t>1.  Nội dung, tài liệu bài giảng</w:t>
      </w:r>
    </w:p>
    <w:p>
      <w:r>
        <w:t>Tài liệu bài giảng theo Quyết định số 951/QĐ-UBDT ngày 08/12/2023 của Ủy ban Dân tộc về phê duyệt ban hành đợt 1 (16 chuyên đề) của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2025; Quyết định số 86/QĐ-UBDT ngày 20/02/2024 của Ủy ban Dân tộc về phê duyệt ban hành đợt 2 (08 chuyên đề) của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2025.</w:t>
      </w:r>
    </w:p>
    <w:p>
      <w:r>
        <w:t>2.  Nhiệm vụ</w:t>
      </w:r>
    </w:p>
    <w:p>
      <w:r>
        <w:t>2.1.  Tổ chức tập huấn, bồi dưỡng: Dự kiến tổ chức 133 lớp với 10.640 học viên tham gia, gồm:</w:t>
      </w:r>
    </w:p>
    <w:p>
      <w:r>
        <w:t>- Nâng cao năng lực cho cán bộ thực hiện công tác dân tộc, chính sách dân tộc ở các cấp:</w:t>
      </w:r>
    </w:p>
    <w:p>
      <w:r>
        <w:t>+ Số lượng: Dự kiến tổ chức 03 lớp với 240 học viên tham gia.</w:t>
      </w:r>
    </w:p>
    <w:p>
      <w:r>
        <w:t>+ Đối tượng: Cán bộ, công chức thực hiện công tác dân tộc, chính sách dân tộc ở các cấp (cấp huyện và cấp xã).</w:t>
      </w:r>
    </w:p>
    <w:p>
      <w:r>
        <w:t>+ Thời gian, địa điểm: 05 ngày/lớp, dự kiến tổ chức trong năm 2024. Tổ chức tập trung tại thành phố Sơn La.</w:t>
      </w:r>
    </w:p>
    <w:p>
      <w:r>
        <w:t>- Nâng cao năng lực cho cán bộ các tổ chức đoàn thể, lực lượng cốt cán, người có uy tín trong cộng đồng, các chức sắc, chức việc tôn giáo:</w:t>
      </w:r>
    </w:p>
    <w:p>
      <w:r>
        <w:t>+ Số lượng: Dự kiến tổ chức 44 lớp với 3.520 học viên tham gia.</w:t>
      </w:r>
    </w:p>
    <w:p>
      <w:r>
        <w:t>+ Đối tượng: Là cán bộ các tổ chức đoàn thể, lực lượng cốt cán, người có uy tín trong cộng đồng, các chức sắc, chức việc tôn giáo.</w:t>
      </w:r>
    </w:p>
    <w:p>
      <w:r>
        <w:t>+ Thời gian, địa điểm: 04 ngày/lớp, dự kiến tổ chức trong năm 2024. Tổ chức tập trung tại thành phố Sơn La.</w:t>
      </w:r>
    </w:p>
    <w:p>
      <w:r>
        <w:t>- Nâng cao năng lực cho Ban giám sát cộng đồng xã, đại diện cộng đồng, người dân, cộng tác viên giảm nghèo, các tổ duy tu, bảo dưỡng công trình hạ tầng tại bản:</w:t>
      </w:r>
    </w:p>
    <w:p>
      <w:r>
        <w:t>+ Số lượng: Dự kiến tổ chức 86 lớp với 6.880 học viên tham gia.</w:t>
      </w:r>
    </w:p>
    <w:p>
      <w:r>
        <w:t>+ Đối tượng: Ban giám cộng đồng xã, đại diện cộng đồng, người dân, cộng tác viên giảm nghèo, các tổ duy tu, bảo dưỡng công trình hạ tầng tại bản.</w:t>
      </w:r>
    </w:p>
    <w:p>
      <w:r>
        <w:t>+ Thời gian: 04 ngày/lớp, dự kiến tổ chức trong năm 2024. Tổ chức tập trung tại các trung tâm huyện và thành phố Sơn La.</w:t>
      </w:r>
    </w:p>
    <w:p>
      <w:r>
        <w:t>2.2.  Tổ chức học tập, trao đổi kinh nghiệm trong nước cho các đối tượng trực tiếp thực hiện Chương trình; tổ chức hội thảo, hội nghị chia sẻ, trao đổi kinh nghiệm.</w:t>
      </w:r>
    </w:p>
    <w:p>
      <w:r>
        <w:t>IV. HÌNH THỨC, THỜI GIAN, ĐỊA ĐIỂM</w:t>
      </w:r>
    </w:p>
    <w:p>
      <w:r>
        <w:t>1.  Hình thức</w:t>
      </w:r>
    </w:p>
    <w:p>
      <w:r>
        <w:t>- Đối với cộng đồng: sử dụng hình thức học tập đi đôi với thực hành, hạn chế giảng lý thuyết thuần túy.</w:t>
      </w:r>
    </w:p>
    <w:p>
      <w:r>
        <w:t>- Đối với cán bộ triển khai Chương trình các cấp: sử dụng hình thức tập huấn ngắn hạn theo phương pháp lấy người học làm trung tâm, khuyến khích chia sẻ và thảo luận.</w:t>
      </w:r>
    </w:p>
    <w:p>
      <w:r>
        <w:t>- Các lớp tập huấn phải gắn với từng công trình, dự án, tổ, nhóm cụ thể, thời gian thực hiện phải phù hợp với thời gian xây dựng công trình, chu kỳ dự án, lịch hoạt động tổ, nhóm.</w:t>
      </w:r>
    </w:p>
    <w:p>
      <w:r>
        <w:t>2.  Thời gian, địa điểm</w:t>
      </w:r>
    </w:p>
    <w:p>
      <w:r>
        <w:t>- Thời gian thực hiện: Hoàn thành trước 31/12/2024.</w:t>
      </w:r>
    </w:p>
    <w:p>
      <w:r>
        <w:t>- Căn cứ vào tình hình thực tế về nhu cầu đào tạo, tập huấn, bồi dưỡng để tạo điều kiện thuận lợi cho các học viên có thể tổ chức tại trung tâm Thành phố Sơn La hoặc tại các huyện.</w:t>
      </w:r>
    </w:p>
    <w:p>
      <w:r>
        <w:t>V. KINH PHÍ THỰC HIỆN</w:t>
      </w:r>
    </w:p>
    <w:p>
      <w:r>
        <w:t>Nguồn kinh phí thực hiện theo Quyết định số 1450/QĐ-UBND ngày 07/8/2023 của Ủy ban nhân dân tỉnh về việc phân bổ chi tiết dự toán kinh phí sự nghiệp thực hiện các Chương trình mục tiêu quốc gia năm 2023; Công văn số 698/STC-QLNS ngày 04/3/2024 của Sở Tài chính về việc chuyển nguồn ngân sách tỉnh năm 2023 sang năm 2024.</w:t>
      </w:r>
    </w:p>
    <w:p>
      <w:r>
        <w:t>VI. TỔ CHỨC THỰC HIỆN</w:t>
      </w:r>
    </w:p>
    <w:p>
      <w:r>
        <w:t>1.  Ban Dân tộc tỉnh</w:t>
      </w:r>
    </w:p>
    <w:p>
      <w:r>
        <w:t>- Căn cứ vào nguồn vốn được giao, đối tượng theo quy định, chủ trì, phối hợp với các Sở, ngành liên quan, triển khai thực hiện; thành lập Ban quản lý dự án để tổ chức thực hiện kế hoạch.</w:t>
      </w:r>
    </w:p>
    <w:p>
      <w:r>
        <w:t>- Phối hợp với Ủy ban nhân dân các huyện, thành phố, các đơn vị liên quan tổ chức rà soát, đăng ký đối tượng tập huấn theo nhu cầu thực tế. Xây dựng kế hoạch chi tiết đào tạo, tập huấn, bồi dưỡng năm 2024.</w:t>
      </w:r>
    </w:p>
    <w:p>
      <w:r>
        <w:t>- Xây dựng dự toán kinh phí gửi Sở Tài chính trình Ủy ban nhân dân tỉnh phê duyệt danh mục và dự toán kinh phí tổ chức các lớp đào tạo, bồi dưỡng.</w:t>
      </w:r>
    </w:p>
    <w:p>
      <w:r>
        <w:t>- Tổ chức lựa chọn, ký kết hợp đồng với các đơn vị có chức năng đào tạo, tập huấn, bồi dưỡng theo quy định, tổ chức công khai, dân chủ và thực hiện theo đúng quy trình, quy định của Luật đấu thầu và các văn bản quy định hiện hành.</w:t>
      </w:r>
    </w:p>
    <w:p>
      <w:r>
        <w:t>- Xây dựng kế hoạch đồng thời tổ chức triển khai các hoạt động tham quan học tập kinh nghiệm, hội thảo, hội nghị chia sẻ, trao đổi kinh nghiệm.</w:t>
      </w:r>
    </w:p>
    <w:p>
      <w:r>
        <w:t>- Tổ chức triển khai thực hiện các nhiệm vụ không vượt tổng số nguồn vốn được giao, thực hiện tốt công tác quản lý, sử dụng và thanh quyết toán nguồn kinh phí được giao theo đúng quy định của Luật Ngân sách nhà nước và các văn bản hướng dẫn thực hiện.</w:t>
      </w:r>
    </w:p>
    <w:p>
      <w:r>
        <w:t>- Chịu trách nhiệm toàn diện về các kết luận của các cơ quan có thẩm quyền khi thực hiện thanh tra, kiểm tra, kiểm toán và các cơ quan pháp luật của Nhà nước về nội dung tham mưu trình UBND tỉnh phê duyệt tại Kế hoạch này; đồng thời chủ động kiểm tra, rà soát trong triển khai thực hiện nếu phát hiện sai phạm báo cáo, đề xuất với UBND tỉnh để chỉ đạo giải quyết kịp thời.</w:t>
      </w:r>
    </w:p>
    <w:p>
      <w:r>
        <w:t>2.  Sở Tài chính: Căn cứ Luật Ngân sách nhà nước, các quy định của Pháp luật hiện hành hướng dẫn Ban Dân tộc việc quản lý, sử dụng và thanh, quyết toán kinh phí theo đúng quy định.</w:t>
      </w:r>
    </w:p>
    <w:p>
      <w:r>
        <w:t>3.  Các Sở, ban ngành, đoàn thể của tỉnh có liên quan</w:t>
      </w:r>
    </w:p>
    <w:p>
      <w:r>
        <w:t>- Căn cứ vào chức năng nhiệm vụ của ngành, phối hợp với Ban Dân tộc tỉnh tổ chức chỉ đạo, triển khai thực hiện kế hoạch đạt hiệu quả, chất lượng.</w:t>
      </w:r>
    </w:p>
    <w:p>
      <w:r>
        <w:t>- Đề nghị Ủy ban MTTQ, các đoàn thể chính trị các cấp của tỉnh phối hợp thực hiện công tác tuyên truyền, vận động và tạo điều kiện cho các gia đình hội viên, đoàn viên tham gia các lớp đào tạo, tập huấn, bồi dưỡng đạt kết quả.</w:t>
      </w:r>
    </w:p>
    <w:p>
      <w:r>
        <w:t>4.  Ủy ban nhân dân các huyện, Thành phố</w:t>
      </w:r>
    </w:p>
    <w:p>
      <w:r>
        <w:t>- Căn cứ vào chỉ tiêu học viên được phân bổ, chỉ đạo UBND các xã và Phòng Dân tộc cùng các phòng, ban liên quan rà soát và đăng ký danh sách học viên tham gia từng nội dung cụ thể, tổng hợp gửi Ban Dân tộc để phục vụ cho kế hoạch mở lớp.</w:t>
      </w:r>
    </w:p>
    <w:p>
      <w:r>
        <w:t>- Chỉ đạo các phòng, ban chuyên môn và Ủy ban nhân dân các xã quan tâm, tạo điều kiện thuận lợi cho cán bộ cơ sở và cộng đồng tham gia lớp tập huấn, bồi dưỡng tại tỉnh, và huyện đầy đủ, đúng thành phần. Phối hợp với Ban Dân tộc và các trường, các trung tâm và đơn vị doanh nghiệp triển khai thực hiện các nội dung đào tạo, tập huấn, bồi dưỡng trên địa bàn đạt chất lượng và hiệu quả.</w:t>
      </w:r>
    </w:p>
    <w:p>
      <w:r>
        <w:t>- Phối hợp với Ban Dân tộc tỉnh và các trường, các trung tâm, các đơn vị liên quan triển khai thực hiện các nội dung đào tạo, tập huấn, bồi dưỡng trên địa bàn đạt chất lượng, hiệu quả.</w:t>
      </w:r>
    </w:p>
    <w:p>
      <w:r>
        <w:t>Trong quá trình triển khai thực hiện kế hoạch này, nếu có vướng mắc, Thủ trưởng các Sở, ngành, Ủy ban nhân dân các huyện, thành phố, các đơn vị liên quan kịp thời báo cáo Ủy ban nhân dân tỉnh  (qua Ban Dân tộc tỉnh)  để xem xét chỉ đạo ( các đơn vị chủ trì triển khai nhiệm vụ tại kế hoạch này chịu trách nhiệm toàn diện trước pháp luật, UBND tỉnh, Chủ tịch UBND tỉnh về nội dung, kết quả triển khai đảm bảo các quy định của pháp luật) ./.</w:t>
      </w:r>
    </w:p>
    <w:p>
      <w:r>
        <w:t>Nơi nhận:</w:t>
      </w:r>
    </w:p>
    <w:p>
      <w:r>
        <w:t>- Ủy ban Dân tộc (b/c);</w:t>
      </w:r>
    </w:p>
    <w:p>
      <w:r>
        <w:t>- TT Tỉnh ủy (b/c);</w:t>
      </w:r>
    </w:p>
    <w:p>
      <w:r>
        <w:t>- TT HĐND tỉnh (b/c)</w:t>
      </w:r>
    </w:p>
    <w:p>
      <w:r>
        <w:t>- Đ/c Chủ tịch UBND tỉnh;</w:t>
      </w:r>
    </w:p>
    <w:p>
      <w:r>
        <w:t>- Các Phó Chủ tịch UBND tỉnh;</w:t>
      </w:r>
    </w:p>
    <w:p>
      <w:r>
        <w:t>- Ủy ban Mặt trận TQVN tỉnh;</w:t>
      </w:r>
    </w:p>
    <w:p>
      <w:r>
        <w:t>- Các Sở, ban, ngành của tỉnh;</w:t>
      </w:r>
    </w:p>
    <w:p>
      <w:r>
        <w:t>- Kho bạc nhà nước tỉnh;</w:t>
      </w:r>
    </w:p>
    <w:p>
      <w:r>
        <w:t>- TT Huyện ủy, Thành ủy (P/h chỉ đạo);</w:t>
      </w:r>
    </w:p>
    <w:p>
      <w:r>
        <w:t>- TT HĐND các huyện, thành phố (P/h chỉ đạo);</w:t>
      </w:r>
    </w:p>
    <w:p>
      <w:r>
        <w:t>- Văn phòng UBND tỉnh  (LĐVP, CVCK);</w:t>
      </w:r>
    </w:p>
    <w:p>
      <w:r>
        <w:t>- Trung tâm Thông tin tỉnh;</w:t>
      </w:r>
    </w:p>
    <w:p>
      <w:r>
        <w:t>- Lưu VT, TH.</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